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ED44D8" w:rsidP="00F11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AB03DD" w:rsidP="00F11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B0C21" w:rsidRDefault="00B16987" w:rsidP="00F11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B03D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B03DD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AB03DD">
        <w:rPr>
          <w:rFonts w:ascii="仿宋" w:eastAsia="仿宋" w:hAnsi="仿宋" w:hint="eastAsia"/>
          <w:color w:val="000000" w:themeColor="text1"/>
          <w:sz w:val="32"/>
          <w:szCs w:val="32"/>
        </w:rPr>
        <w:t>年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ED44D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ESG量化先行混合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新兴产业股票型证券投资基金</w:t>
      </w:r>
    </w:p>
    <w:p w:rsidR="003779F2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3779F2"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EA25CC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EA25CC"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FB499E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B499E"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976A05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76A05"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D30FF5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3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C4003" w:rsidRPr="009C4003">
        <w:rPr>
          <w:rFonts w:ascii="仿宋" w:eastAsia="仿宋" w:hAnsi="仿宋" w:hint="eastAsia"/>
          <w:color w:val="000000" w:themeColor="text1"/>
          <w:sz w:val="32"/>
          <w:szCs w:val="32"/>
        </w:rPr>
        <w:t>摩根士丹利恒利债券型证券投资基金</w:t>
      </w:r>
    </w:p>
    <w:p w:rsidR="008B0C21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</w:t>
      </w:r>
      <w:r w:rsidR="008B0C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0C21"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中证同业存单AAA指数7天持有期证券投资基金</w:t>
      </w:r>
    </w:p>
    <w:p w:rsidR="008B0C21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8B0C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0C21"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稳丰利率债债券型证券投资基金</w:t>
      </w:r>
    </w:p>
    <w:p w:rsidR="0092583B" w:rsidRDefault="0092583B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6.</w:t>
      </w:r>
      <w:r w:rsidRPr="0092583B">
        <w:rPr>
          <w:rFonts w:ascii="仿宋" w:eastAsia="仿宋" w:hAnsi="仿宋" w:hint="eastAsia"/>
          <w:color w:val="000000" w:themeColor="text1"/>
          <w:sz w:val="32"/>
          <w:szCs w:val="32"/>
        </w:rPr>
        <w:t>摩根士丹利景气智选混合型证券投资基金</w:t>
      </w:r>
    </w:p>
    <w:p w:rsidR="003A1FDE" w:rsidRPr="00976A05" w:rsidRDefault="003A1FD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7.</w:t>
      </w:r>
      <w:r w:rsidRPr="003A1FDE">
        <w:rPr>
          <w:rFonts w:hint="eastAsia"/>
        </w:rPr>
        <w:t xml:space="preserve"> </w:t>
      </w:r>
      <w:r w:rsidRPr="003A1FDE">
        <w:rPr>
          <w:rFonts w:ascii="仿宋" w:eastAsia="仿宋" w:hAnsi="仿宋" w:hint="eastAsia"/>
          <w:color w:val="000000" w:themeColor="text1"/>
          <w:sz w:val="32"/>
          <w:szCs w:val="32"/>
        </w:rPr>
        <w:t>摩根士丹利恒利债券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A1FDE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年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A1FD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1901B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54861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6A05" w:rsidRPr="00976A05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D54861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ED44D8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A1FDE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2583B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9186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9186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4E" w:rsidRDefault="00600A4E" w:rsidP="009A149B">
      <w:r>
        <w:separator/>
      </w:r>
    </w:p>
  </w:endnote>
  <w:endnote w:type="continuationSeparator" w:id="0">
    <w:p w:rsidR="00600A4E" w:rsidRDefault="00600A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601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1EFB" w:rsidRPr="00F11EF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601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1EFB" w:rsidRPr="00F11E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4E" w:rsidRDefault="00600A4E" w:rsidP="009A149B">
      <w:r>
        <w:separator/>
      </w:r>
    </w:p>
  </w:footnote>
  <w:footnote w:type="continuationSeparator" w:id="0">
    <w:p w:rsidR="00600A4E" w:rsidRDefault="00600A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1A2"/>
    <w:rsid w:val="001533B2"/>
    <w:rsid w:val="001623CF"/>
    <w:rsid w:val="00165D5C"/>
    <w:rsid w:val="00166B15"/>
    <w:rsid w:val="00174C8C"/>
    <w:rsid w:val="0017510D"/>
    <w:rsid w:val="0017571E"/>
    <w:rsid w:val="00175AED"/>
    <w:rsid w:val="001901B1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1FDE"/>
    <w:rsid w:val="003A4AC6"/>
    <w:rsid w:val="003C2820"/>
    <w:rsid w:val="003C3CB5"/>
    <w:rsid w:val="003C5A1A"/>
    <w:rsid w:val="003D0424"/>
    <w:rsid w:val="003D32D7"/>
    <w:rsid w:val="003E58F2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25A"/>
    <w:rsid w:val="00477BA8"/>
    <w:rsid w:val="00477EB2"/>
    <w:rsid w:val="0048111A"/>
    <w:rsid w:val="00487BF1"/>
    <w:rsid w:val="00491FCB"/>
    <w:rsid w:val="004927EA"/>
    <w:rsid w:val="00494E7A"/>
    <w:rsid w:val="00497943"/>
    <w:rsid w:val="00497A8B"/>
    <w:rsid w:val="00497FE9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D4178"/>
    <w:rsid w:val="004E1D5E"/>
    <w:rsid w:val="004E630B"/>
    <w:rsid w:val="004F7313"/>
    <w:rsid w:val="00506FA9"/>
    <w:rsid w:val="005158A6"/>
    <w:rsid w:val="0052094C"/>
    <w:rsid w:val="00526D72"/>
    <w:rsid w:val="00533436"/>
    <w:rsid w:val="00534A41"/>
    <w:rsid w:val="0053650E"/>
    <w:rsid w:val="005423F3"/>
    <w:rsid w:val="00542535"/>
    <w:rsid w:val="00544E6E"/>
    <w:rsid w:val="00547910"/>
    <w:rsid w:val="00551033"/>
    <w:rsid w:val="005601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4E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6576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0C2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83B"/>
    <w:rsid w:val="00926228"/>
    <w:rsid w:val="00933628"/>
    <w:rsid w:val="009465EA"/>
    <w:rsid w:val="009501B6"/>
    <w:rsid w:val="009506DC"/>
    <w:rsid w:val="009566C4"/>
    <w:rsid w:val="00956DD9"/>
    <w:rsid w:val="009628AE"/>
    <w:rsid w:val="00967A04"/>
    <w:rsid w:val="00973509"/>
    <w:rsid w:val="00976A0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003"/>
    <w:rsid w:val="009E35EB"/>
    <w:rsid w:val="009E64F2"/>
    <w:rsid w:val="009E7875"/>
    <w:rsid w:val="009F5E59"/>
    <w:rsid w:val="009F72D1"/>
    <w:rsid w:val="00A066B9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03DD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0BA"/>
    <w:rsid w:val="00B725A0"/>
    <w:rsid w:val="00B73025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6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4BDB"/>
    <w:rsid w:val="00CE64A0"/>
    <w:rsid w:val="00CE7C8B"/>
    <w:rsid w:val="00CF01CC"/>
    <w:rsid w:val="00CF2583"/>
    <w:rsid w:val="00CF6D5C"/>
    <w:rsid w:val="00D10B1F"/>
    <w:rsid w:val="00D11E1F"/>
    <w:rsid w:val="00D20C81"/>
    <w:rsid w:val="00D22495"/>
    <w:rsid w:val="00D30F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861"/>
    <w:rsid w:val="00D56E0D"/>
    <w:rsid w:val="00D61577"/>
    <w:rsid w:val="00D62A71"/>
    <w:rsid w:val="00D70A3B"/>
    <w:rsid w:val="00D72110"/>
    <w:rsid w:val="00D919AF"/>
    <w:rsid w:val="00D937BD"/>
    <w:rsid w:val="00DA2D7C"/>
    <w:rsid w:val="00DB2F25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44D8"/>
    <w:rsid w:val="00ED548C"/>
    <w:rsid w:val="00ED7F3F"/>
    <w:rsid w:val="00EE754A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EFB"/>
    <w:rsid w:val="00F25F52"/>
    <w:rsid w:val="00F40C63"/>
    <w:rsid w:val="00F469D5"/>
    <w:rsid w:val="00F47FEE"/>
    <w:rsid w:val="00F527B3"/>
    <w:rsid w:val="00F61FE9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90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5117-B8C9-46D2-BCFA-1F16B78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4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0T16:00:00Z</dcterms:created>
  <dcterms:modified xsi:type="dcterms:W3CDTF">2026-01-20T16:00:00Z</dcterms:modified>
</cp:coreProperties>
</file>